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9BC1" w14:textId="1BF0DC77" w:rsidR="00243869" w:rsidRPr="007E1231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5D544" wp14:editId="2DA99057">
                <wp:simplePos x="0" y="0"/>
                <wp:positionH relativeFrom="column">
                  <wp:posOffset>-41911</wp:posOffset>
                </wp:positionH>
                <wp:positionV relativeFrom="paragraph">
                  <wp:posOffset>-72390</wp:posOffset>
                </wp:positionV>
                <wp:extent cx="5939155" cy="9363075"/>
                <wp:effectExtent l="19050" t="19050" r="42545" b="476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D3791" w14:textId="77777777" w:rsidR="007E1231" w:rsidRDefault="007E1231" w:rsidP="007E1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5D544" id="Rectangle 19" o:spid="_x0000_s1026" style="position:absolute;left:0;text-align:left;margin-left:-3.3pt;margin-top:-5.7pt;width:467.65pt;height:73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" fillcolor="white [3201]" strokecolor="black [3213]" strokeweight="4.5pt">
                <v:stroke linestyle="thickThin"/>
                <v:path arrowok="t"/>
                <v:textbox>
                  <w:txbxContent>
                    <w:p w14:paraId="5CDD3791" w14:textId="77777777" w:rsidR="007E1231" w:rsidRDefault="007E1231" w:rsidP="007E12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3869">
        <w:rPr>
          <w:b/>
          <w:bCs/>
          <w:color w:val="000000" w:themeColor="text1"/>
          <w:sz w:val="32"/>
          <w:szCs w:val="32"/>
        </w:rPr>
        <w:t xml:space="preserve">BỘ </w:t>
      </w:r>
      <w:r w:rsidR="007E1231">
        <w:rPr>
          <w:b/>
          <w:bCs/>
          <w:color w:val="000000" w:themeColor="text1"/>
          <w:sz w:val="32"/>
          <w:szCs w:val="32"/>
        </w:rPr>
        <w:t>NÔNG</w:t>
      </w:r>
      <w:r w:rsidR="007E1231">
        <w:rPr>
          <w:b/>
          <w:bCs/>
          <w:color w:val="000000" w:themeColor="text1"/>
          <w:sz w:val="32"/>
          <w:szCs w:val="32"/>
          <w:lang w:val="vi-VN"/>
        </w:rPr>
        <w:t xml:space="preserve"> NGHIỆP VÀ MÔI TRƯỜNG</w:t>
      </w:r>
    </w:p>
    <w:p w14:paraId="325EC3A9" w14:textId="70789F4A" w:rsidR="0093366A" w:rsidRPr="007E1231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b/>
          <w:bCs/>
          <w:color w:val="000000" w:themeColor="text1"/>
          <w:sz w:val="32"/>
          <w:szCs w:val="32"/>
        </w:rPr>
        <w:t xml:space="preserve">TRƯỜNG ĐẠI HỌC </w:t>
      </w:r>
      <w:r w:rsidR="007E1231">
        <w:rPr>
          <w:b/>
          <w:bCs/>
          <w:color w:val="000000" w:themeColor="text1"/>
          <w:sz w:val="32"/>
          <w:szCs w:val="32"/>
        </w:rPr>
        <w:t>THỦY</w:t>
      </w:r>
      <w:r w:rsidR="007E1231">
        <w:rPr>
          <w:b/>
          <w:bCs/>
          <w:color w:val="000000" w:themeColor="text1"/>
          <w:sz w:val="32"/>
          <w:szCs w:val="32"/>
          <w:lang w:val="vi-VN"/>
        </w:rPr>
        <w:t xml:space="preserve"> LỢI</w:t>
      </w:r>
    </w:p>
    <w:p w14:paraId="1FB8BDB9" w14:textId="5E83BF69" w:rsidR="0093366A" w:rsidRDefault="00D81327" w:rsidP="0093366A">
      <w:pPr>
        <w:jc w:val="center"/>
        <w:rPr>
          <w:color w:val="000000" w:themeColor="text1"/>
          <w:lang w:val="vi-VN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128593" wp14:editId="04936C4E">
                <wp:simplePos x="0" y="0"/>
                <wp:positionH relativeFrom="column">
                  <wp:posOffset>1763726</wp:posOffset>
                </wp:positionH>
                <wp:positionV relativeFrom="paragraph">
                  <wp:posOffset>31750</wp:posOffset>
                </wp:positionV>
                <wp:extent cx="2400300" cy="0"/>
                <wp:effectExtent l="0" t="0" r="19050" b="190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A8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38.9pt;margin-top:2.5pt;width:18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qn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"/>
            </w:pict>
          </mc:Fallback>
        </mc:AlternateContent>
      </w:r>
    </w:p>
    <w:p w14:paraId="1DDA8983" w14:textId="46382CE4" w:rsidR="007E1231" w:rsidRPr="007E1231" w:rsidRDefault="007E1231" w:rsidP="0093366A">
      <w:pPr>
        <w:jc w:val="center"/>
        <w:rPr>
          <w:color w:val="000000" w:themeColor="text1"/>
          <w:lang w:val="vi-VN"/>
        </w:rPr>
      </w:pPr>
      <w:r>
        <w:rPr>
          <w:noProof/>
        </w:rPr>
        <w:drawing>
          <wp:inline distT="0" distB="0" distL="0" distR="0" wp14:anchorId="293E18A1" wp14:editId="6AD1A364">
            <wp:extent cx="1335386" cy="1105963"/>
            <wp:effectExtent l="0" t="0" r="0" b="0"/>
            <wp:docPr id="553000150" name="Picture 5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0150" name="Picture 5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75" cy="11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3C50" w14:textId="77777777" w:rsidR="007E1231" w:rsidRDefault="007E1231" w:rsidP="0093366A">
      <w:pPr>
        <w:jc w:val="center"/>
        <w:rPr>
          <w:b/>
          <w:color w:val="000000" w:themeColor="text1"/>
          <w:sz w:val="50"/>
          <w:szCs w:val="64"/>
          <w:lang w:val="vi-VN"/>
        </w:rPr>
      </w:pPr>
    </w:p>
    <w:p w14:paraId="0D533442" w14:textId="436A078A" w:rsidR="0093366A" w:rsidRPr="00243869" w:rsidRDefault="0093366A" w:rsidP="0093366A">
      <w:pPr>
        <w:jc w:val="center"/>
        <w:rPr>
          <w:b/>
          <w:color w:val="000000" w:themeColor="text1"/>
          <w:sz w:val="50"/>
          <w:szCs w:val="64"/>
        </w:rPr>
      </w:pPr>
      <w:r w:rsidRPr="00243869">
        <w:rPr>
          <w:b/>
          <w:color w:val="000000" w:themeColor="text1"/>
          <w:sz w:val="50"/>
          <w:szCs w:val="64"/>
        </w:rPr>
        <w:t xml:space="preserve">BÀI TẬP </w:t>
      </w:r>
      <w:r w:rsidR="00061AB6">
        <w:rPr>
          <w:b/>
          <w:color w:val="000000" w:themeColor="text1"/>
          <w:sz w:val="50"/>
          <w:szCs w:val="64"/>
        </w:rPr>
        <w:t>TLUCONTACT</w:t>
      </w:r>
    </w:p>
    <w:p w14:paraId="569A32BF" w14:textId="77777777" w:rsidR="0093366A" w:rsidRDefault="0093366A" w:rsidP="0093366A">
      <w:pPr>
        <w:rPr>
          <w:b/>
          <w:color w:val="000000" w:themeColor="text1"/>
          <w:sz w:val="44"/>
          <w:szCs w:val="44"/>
        </w:rPr>
      </w:pPr>
    </w:p>
    <w:p w14:paraId="7499AA1E" w14:textId="77777777" w:rsidR="0093366A" w:rsidRDefault="0093366A" w:rsidP="009336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27E6A14C" w14:textId="372D4E9E" w:rsidR="00243869" w:rsidRPr="007E1231" w:rsidRDefault="00DE38BA" w:rsidP="0093366A">
      <w:pPr>
        <w:ind w:left="720" w:firstLine="720"/>
        <w:rPr>
          <w:b/>
          <w:bCs/>
          <w:color w:val="000000" w:themeColor="text1"/>
          <w:sz w:val="28"/>
          <w:szCs w:val="28"/>
          <w:lang w:val="vi-VN"/>
        </w:rPr>
      </w:pPr>
      <w:r>
        <w:rPr>
          <w:b/>
          <w:bCs/>
          <w:color w:val="000000" w:themeColor="text1"/>
          <w:sz w:val="28"/>
          <w:szCs w:val="28"/>
        </w:rPr>
        <w:t>Giáo viên</w:t>
      </w:r>
      <w:r w:rsidR="00061AB6">
        <w:rPr>
          <w:b/>
          <w:bCs/>
          <w:color w:val="000000" w:themeColor="text1"/>
          <w:sz w:val="28"/>
          <w:szCs w:val="28"/>
        </w:rPr>
        <w:t xml:space="preserve"> giảng dạy</w:t>
      </w:r>
      <w:r>
        <w:rPr>
          <w:b/>
          <w:bCs/>
          <w:color w:val="000000" w:themeColor="text1"/>
          <w:sz w:val="28"/>
          <w:szCs w:val="28"/>
        </w:rPr>
        <w:t xml:space="preserve">:  </w:t>
      </w:r>
      <w:r w:rsidR="007E1231">
        <w:rPr>
          <w:b/>
          <w:bCs/>
          <w:color w:val="000000" w:themeColor="text1"/>
          <w:sz w:val="28"/>
          <w:szCs w:val="28"/>
        </w:rPr>
        <w:t>ThS</w:t>
      </w:r>
      <w:r w:rsidR="007E1231">
        <w:rPr>
          <w:b/>
          <w:bCs/>
          <w:color w:val="000000" w:themeColor="text1"/>
          <w:sz w:val="28"/>
          <w:szCs w:val="28"/>
          <w:lang w:val="vi-VN"/>
        </w:rPr>
        <w:t>. Kiều Tuấn Dũng</w:t>
      </w:r>
    </w:p>
    <w:p w14:paraId="14F34E22" w14:textId="72A9E8D5" w:rsidR="0093366A" w:rsidRDefault="0093366A" w:rsidP="0093366A">
      <w:pPr>
        <w:ind w:left="720" w:firstLine="72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inh viên thực hiện: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2172"/>
        <w:gridCol w:w="2754"/>
        <w:gridCol w:w="1894"/>
      </w:tblGrid>
      <w:tr w:rsidR="006E5115" w14:paraId="67B6EF9B" w14:textId="015D3A52" w:rsidTr="000E429B">
        <w:trPr>
          <w:trHeight w:val="491"/>
          <w:jc w:val="center"/>
        </w:trPr>
        <w:tc>
          <w:tcPr>
            <w:tcW w:w="942" w:type="dxa"/>
            <w:vAlign w:val="center"/>
          </w:tcPr>
          <w:p w14:paraId="795B0950" w14:textId="172BB1BD" w:rsidR="006E5115" w:rsidRPr="008A5975" w:rsidRDefault="00D40503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172" w:type="dxa"/>
            <w:vAlign w:val="center"/>
          </w:tcPr>
          <w:p w14:paraId="34813634" w14:textId="603A0A33" w:rsidR="006E5115" w:rsidRPr="008A5975" w:rsidRDefault="006E080A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ã sinh viên</w:t>
            </w:r>
          </w:p>
        </w:tc>
        <w:tc>
          <w:tcPr>
            <w:tcW w:w="2754" w:type="dxa"/>
            <w:vAlign w:val="center"/>
          </w:tcPr>
          <w:p w14:paraId="5C093158" w14:textId="45D91659" w:rsidR="006E5115" w:rsidRPr="008A5975" w:rsidRDefault="006E5115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5975">
              <w:rPr>
                <w:b/>
                <w:bCs/>
                <w:color w:val="000000" w:themeColor="text1"/>
                <w:sz w:val="28"/>
                <w:szCs w:val="28"/>
              </w:rPr>
              <w:t>Họ và tên</w:t>
            </w:r>
          </w:p>
        </w:tc>
        <w:tc>
          <w:tcPr>
            <w:tcW w:w="1894" w:type="dxa"/>
            <w:vAlign w:val="center"/>
          </w:tcPr>
          <w:p w14:paraId="7093110F" w14:textId="221D3FB2" w:rsidR="006E5115" w:rsidRPr="008A5975" w:rsidRDefault="006E5115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5975">
              <w:rPr>
                <w:b/>
                <w:bCs/>
                <w:color w:val="000000" w:themeColor="text1"/>
                <w:sz w:val="28"/>
                <w:szCs w:val="28"/>
              </w:rPr>
              <w:t>Lớp</w:t>
            </w:r>
          </w:p>
        </w:tc>
      </w:tr>
      <w:tr w:rsidR="006E5115" w14:paraId="185D6DD6" w14:textId="5C83B134" w:rsidTr="000E429B">
        <w:trPr>
          <w:trHeight w:val="499"/>
          <w:jc w:val="center"/>
        </w:trPr>
        <w:tc>
          <w:tcPr>
            <w:tcW w:w="942" w:type="dxa"/>
            <w:vAlign w:val="center"/>
          </w:tcPr>
          <w:p w14:paraId="70130A10" w14:textId="0D0C2445" w:rsidR="006E5115" w:rsidRPr="00D40503" w:rsidRDefault="00D40503" w:rsidP="00D40503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2" w:type="dxa"/>
            <w:vAlign w:val="center"/>
          </w:tcPr>
          <w:p w14:paraId="2575F236" w14:textId="68C23E5E" w:rsidR="006E5115" w:rsidRPr="00061AB6" w:rsidRDefault="00EB53C6" w:rsidP="00D40503">
            <w:pPr>
              <w:spacing w:before="60" w:after="6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1061743</w:t>
            </w:r>
          </w:p>
        </w:tc>
        <w:tc>
          <w:tcPr>
            <w:tcW w:w="2754" w:type="dxa"/>
            <w:vAlign w:val="center"/>
          </w:tcPr>
          <w:p w14:paraId="38D9D8C2" w14:textId="2DFF7979" w:rsidR="006E5115" w:rsidRPr="00EB53C6" w:rsidRDefault="00EB53C6" w:rsidP="00D40503">
            <w:pPr>
              <w:spacing w:before="60" w:after="6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ào Mạnh Đức</w:t>
            </w:r>
          </w:p>
        </w:tc>
        <w:tc>
          <w:tcPr>
            <w:tcW w:w="1894" w:type="dxa"/>
            <w:vAlign w:val="center"/>
          </w:tcPr>
          <w:p w14:paraId="43320F2D" w14:textId="13C5F752" w:rsidR="006E5115" w:rsidRPr="00DE38BA" w:rsidRDefault="00EB53C6" w:rsidP="00D40503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CNTT2</w:t>
            </w:r>
          </w:p>
        </w:tc>
      </w:tr>
    </w:tbl>
    <w:p w14:paraId="743A64D4" w14:textId="7B7E3FEE" w:rsidR="006E5115" w:rsidRDefault="006E5115" w:rsidP="006E5115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ab/>
      </w:r>
    </w:p>
    <w:p w14:paraId="12C8C49A" w14:textId="77777777" w:rsidR="00243869" w:rsidRDefault="00243869" w:rsidP="00C31BD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4E25B0EF" w14:textId="7639ADE3" w:rsidR="00D40503" w:rsidRDefault="00D4050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7BEBC7C" w14:textId="1A9234BD" w:rsidR="00AB00DB" w:rsidRDefault="00AB00DB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2EF33AD" w14:textId="77777777" w:rsidR="00A11CE3" w:rsidRDefault="00A11CE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55821E7" w14:textId="26D6744F" w:rsidR="0093366A" w:rsidRDefault="00243869" w:rsidP="00483768">
      <w:pPr>
        <w:jc w:val="center"/>
        <w:rPr>
          <w:b/>
          <w:bCs/>
          <w:color w:val="000000" w:themeColor="text1"/>
          <w:sz w:val="28"/>
          <w:szCs w:val="28"/>
        </w:rPr>
        <w:sectPr w:rsidR="0093366A" w:rsidSect="006F2D72">
          <w:headerReference w:type="default" r:id="rId9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>Hà Nội,</w:t>
      </w:r>
      <w:r w:rsidR="0093366A">
        <w:rPr>
          <w:b/>
          <w:bCs/>
          <w:color w:val="000000" w:themeColor="text1"/>
          <w:sz w:val="28"/>
          <w:szCs w:val="28"/>
        </w:rPr>
        <w:t xml:space="preserve"> </w:t>
      </w:r>
      <w:r w:rsidR="00357076">
        <w:rPr>
          <w:b/>
          <w:bCs/>
          <w:color w:val="000000" w:themeColor="text1"/>
          <w:sz w:val="28"/>
          <w:szCs w:val="28"/>
        </w:rPr>
        <w:t xml:space="preserve">năm </w:t>
      </w:r>
      <w:r w:rsidR="0093366A">
        <w:rPr>
          <w:b/>
          <w:bCs/>
          <w:color w:val="000000" w:themeColor="text1"/>
          <w:sz w:val="28"/>
          <w:szCs w:val="28"/>
        </w:rPr>
        <w:t>202</w:t>
      </w:r>
      <w:r w:rsidR="00317FD6">
        <w:rPr>
          <w:b/>
          <w:bCs/>
          <w:color w:val="000000" w:themeColor="text1"/>
          <w:sz w:val="28"/>
          <w:szCs w:val="28"/>
        </w:rPr>
        <w:t>5</w:t>
      </w:r>
    </w:p>
    <w:p w14:paraId="1678156C" w14:textId="5D821169" w:rsidR="00104B37" w:rsidRPr="00FF280A" w:rsidRDefault="00EB53C6" w:rsidP="00FF280A">
      <w:pPr>
        <w:pStyle w:val="ListParagraph"/>
        <w:numPr>
          <w:ilvl w:val="0"/>
          <w:numId w:val="22"/>
        </w:numPr>
        <w:spacing w:after="160" w:line="259" w:lineRule="auto"/>
        <w:rPr>
          <w:noProof/>
          <w:sz w:val="28"/>
          <w:szCs w:val="28"/>
        </w:rPr>
      </w:pPr>
      <w:r w:rsidRPr="00FF280A">
        <w:rPr>
          <w:noProof/>
          <w:sz w:val="28"/>
          <w:szCs w:val="28"/>
        </w:rPr>
        <w:lastRenderedPageBreak/>
        <w:t xml:space="preserve">Ảnh giao diện ban đầu : </w:t>
      </w:r>
    </w:p>
    <w:p w14:paraId="1E802604" w14:textId="56CE79A8" w:rsidR="00EB53C6" w:rsidRDefault="00FF280A" w:rsidP="007955BC">
      <w:pPr>
        <w:spacing w:after="160" w:line="259" w:lineRule="auto"/>
        <w:jc w:val="left"/>
        <w:rPr>
          <w:noProof/>
          <w:sz w:val="28"/>
          <w:szCs w:val="28"/>
        </w:rPr>
      </w:pPr>
      <w:r w:rsidRPr="00FF280A">
        <w:rPr>
          <w:noProof/>
          <w:sz w:val="28"/>
          <w:szCs w:val="28"/>
        </w:rPr>
        <w:drawing>
          <wp:inline distT="0" distB="0" distL="0" distR="0" wp14:anchorId="4A1DFA99" wp14:editId="4FD1F9D4">
            <wp:extent cx="1737845" cy="4251960"/>
            <wp:effectExtent l="0" t="0" r="0" b="0"/>
            <wp:docPr id="164545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536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5661" cy="427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AA4B" w14:textId="04F0E791" w:rsidR="00FF280A" w:rsidRPr="005C2DB1" w:rsidRDefault="00FF280A" w:rsidP="005C2DB1">
      <w:pPr>
        <w:pStyle w:val="ListParagraph"/>
        <w:numPr>
          <w:ilvl w:val="1"/>
          <w:numId w:val="22"/>
        </w:numPr>
        <w:spacing w:after="160" w:line="259" w:lineRule="auto"/>
        <w:rPr>
          <w:noProof/>
          <w:sz w:val="28"/>
          <w:szCs w:val="28"/>
        </w:rPr>
      </w:pPr>
      <w:r w:rsidRPr="005C2DB1">
        <w:rPr>
          <w:noProof/>
          <w:sz w:val="28"/>
          <w:szCs w:val="28"/>
        </w:rPr>
        <w:t>Sau khi click vào ; “Danh bạ đơn vị”</w:t>
      </w:r>
    </w:p>
    <w:p w14:paraId="3E99973F" w14:textId="4F575942" w:rsidR="00FF280A" w:rsidRDefault="003907F0" w:rsidP="00FF280A">
      <w:pPr>
        <w:pStyle w:val="ListParagraph"/>
        <w:spacing w:after="160" w:line="259" w:lineRule="auto"/>
        <w:ind w:left="720" w:firstLine="0"/>
        <w:rPr>
          <w:noProof/>
          <w:sz w:val="28"/>
          <w:szCs w:val="28"/>
          <w:lang w:val="en-US"/>
        </w:rPr>
      </w:pPr>
      <w:r w:rsidRPr="003907F0">
        <w:rPr>
          <w:noProof/>
          <w:sz w:val="28"/>
          <w:szCs w:val="28"/>
        </w:rPr>
        <w:drawing>
          <wp:inline distT="0" distB="0" distL="0" distR="0" wp14:anchorId="650826BF" wp14:editId="40F42171">
            <wp:extent cx="1727606" cy="3901440"/>
            <wp:effectExtent l="0" t="0" r="6350" b="3810"/>
            <wp:docPr id="118053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311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6224" cy="392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C888" w14:textId="5A222615" w:rsidR="003907F0" w:rsidRDefault="005C2DB1" w:rsidP="00FF280A">
      <w:pPr>
        <w:pStyle w:val="ListParagraph"/>
        <w:spacing w:after="160" w:line="259" w:lineRule="auto"/>
        <w:ind w:left="720" w:firstLine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>1.2</w:t>
      </w:r>
      <w:r w:rsidR="005C19F0">
        <w:rPr>
          <w:noProof/>
          <w:sz w:val="28"/>
          <w:szCs w:val="28"/>
          <w:lang w:val="en-US"/>
        </w:rPr>
        <w:t>.</w:t>
      </w:r>
      <w:r w:rsidR="003907F0">
        <w:rPr>
          <w:noProof/>
          <w:sz w:val="28"/>
          <w:szCs w:val="28"/>
          <w:lang w:val="en-US"/>
        </w:rPr>
        <w:t xml:space="preserve">Nếu click vào bất kì 1 cái nào , thì nó sẽ hiển thị : </w:t>
      </w:r>
    </w:p>
    <w:p w14:paraId="3E3FC955" w14:textId="0D7DEF0F" w:rsidR="005C2DB1" w:rsidRDefault="005C2DB1" w:rsidP="00FF280A">
      <w:pPr>
        <w:pStyle w:val="ListParagraph"/>
        <w:spacing w:after="160" w:line="259" w:lineRule="auto"/>
        <w:ind w:left="720" w:firstLine="0"/>
        <w:rPr>
          <w:noProof/>
          <w:sz w:val="28"/>
          <w:szCs w:val="28"/>
          <w:lang w:val="en-US"/>
        </w:rPr>
      </w:pPr>
      <w:r w:rsidRPr="005C2DB1">
        <w:rPr>
          <w:noProof/>
          <w:sz w:val="28"/>
          <w:szCs w:val="28"/>
          <w:lang w:val="en-US"/>
        </w:rPr>
        <w:drawing>
          <wp:inline distT="0" distB="0" distL="0" distR="0" wp14:anchorId="3348DA4E" wp14:editId="05CEFC5F">
            <wp:extent cx="1836420" cy="4114619"/>
            <wp:effectExtent l="0" t="0" r="0" b="635"/>
            <wp:docPr id="12943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29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204" cy="41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3D14" w14:textId="450DA915" w:rsidR="005C2DB1" w:rsidRDefault="005C19F0" w:rsidP="005C19F0">
      <w:pPr>
        <w:pStyle w:val="ListParagraph"/>
        <w:spacing w:after="160" w:line="259" w:lineRule="auto"/>
        <w:ind w:left="720" w:firstLine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1.3</w:t>
      </w:r>
      <w:r w:rsidR="005C2DB1">
        <w:rPr>
          <w:noProof/>
          <w:sz w:val="28"/>
          <w:szCs w:val="28"/>
          <w:lang w:val="en-US"/>
        </w:rPr>
        <w:t xml:space="preserve"> Nếu click vào nút gọi điện : </w:t>
      </w:r>
      <w:r>
        <w:rPr>
          <w:noProof/>
          <w:sz w:val="28"/>
          <w:szCs w:val="28"/>
          <w:lang w:val="en-US"/>
        </w:rPr>
        <w:t xml:space="preserve">Thì nó sẽ đẩy số điện thoại lên màn hình gọi điện : </w:t>
      </w:r>
    </w:p>
    <w:p w14:paraId="412E98D0" w14:textId="12EC57FE" w:rsidR="005C19F0" w:rsidRDefault="00D216A9" w:rsidP="005C19F0">
      <w:pPr>
        <w:pStyle w:val="ListParagraph"/>
        <w:spacing w:after="160" w:line="259" w:lineRule="auto"/>
        <w:ind w:left="720" w:firstLine="0"/>
        <w:rPr>
          <w:noProof/>
          <w:sz w:val="28"/>
          <w:szCs w:val="28"/>
          <w:lang w:val="en-US"/>
        </w:rPr>
      </w:pPr>
      <w:r w:rsidRPr="00D216A9">
        <w:rPr>
          <w:noProof/>
          <w:sz w:val="28"/>
          <w:szCs w:val="28"/>
          <w:lang w:val="en-US"/>
        </w:rPr>
        <w:drawing>
          <wp:inline distT="0" distB="0" distL="0" distR="0" wp14:anchorId="0FF85742" wp14:editId="653738C3">
            <wp:extent cx="1630453" cy="3413760"/>
            <wp:effectExtent l="0" t="0" r="8255" b="0"/>
            <wp:docPr id="181932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206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6353" cy="342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5874" w14:textId="77777777" w:rsidR="00D216A9" w:rsidRDefault="00D216A9" w:rsidP="005C19F0">
      <w:pPr>
        <w:pStyle w:val="ListParagraph"/>
        <w:spacing w:after="160" w:line="259" w:lineRule="auto"/>
        <w:ind w:left="720" w:firstLine="0"/>
        <w:rPr>
          <w:noProof/>
          <w:sz w:val="28"/>
          <w:szCs w:val="28"/>
          <w:lang w:val="en-US"/>
        </w:rPr>
      </w:pPr>
    </w:p>
    <w:p w14:paraId="43A2B9CB" w14:textId="77777777" w:rsidR="00D216A9" w:rsidRDefault="00D216A9" w:rsidP="005C19F0">
      <w:pPr>
        <w:pStyle w:val="ListParagraph"/>
        <w:spacing w:after="160" w:line="259" w:lineRule="auto"/>
        <w:ind w:left="720" w:firstLine="0"/>
        <w:rPr>
          <w:noProof/>
          <w:sz w:val="28"/>
          <w:szCs w:val="28"/>
          <w:lang w:val="en-US"/>
        </w:rPr>
      </w:pPr>
    </w:p>
    <w:p w14:paraId="289A3360" w14:textId="21863513" w:rsidR="00D216A9" w:rsidRDefault="00D216A9" w:rsidP="005C19F0">
      <w:pPr>
        <w:pStyle w:val="ListParagraph"/>
        <w:spacing w:after="160" w:line="259" w:lineRule="auto"/>
        <w:ind w:left="720" w:firstLine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 xml:space="preserve">1.3.1: Nếu click vào : “Quay lại danh sách” thì nó sẽ quay lại : </w:t>
      </w:r>
    </w:p>
    <w:p w14:paraId="2F0996AF" w14:textId="12D65569" w:rsidR="00A15DCC" w:rsidRPr="00A15DCC" w:rsidRDefault="00A15DCC" w:rsidP="00A15DCC">
      <w:pPr>
        <w:pStyle w:val="ListParagraph"/>
        <w:spacing w:after="160" w:line="259" w:lineRule="auto"/>
        <w:ind w:left="720" w:firstLine="0"/>
        <w:rPr>
          <w:noProof/>
          <w:sz w:val="28"/>
          <w:szCs w:val="28"/>
          <w:lang w:val="en-US"/>
        </w:rPr>
      </w:pPr>
      <w:r w:rsidRPr="00A15DCC">
        <w:rPr>
          <w:noProof/>
          <w:sz w:val="28"/>
          <w:szCs w:val="28"/>
          <w:lang w:val="en-US"/>
        </w:rPr>
        <w:drawing>
          <wp:inline distT="0" distB="0" distL="0" distR="0" wp14:anchorId="32B6930F" wp14:editId="0FD43006">
            <wp:extent cx="1873850" cy="4358640"/>
            <wp:effectExtent l="0" t="0" r="0" b="3810"/>
            <wp:docPr id="202775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515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9506" cy="43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2B45" w14:textId="01FB4842" w:rsidR="00A15DCC" w:rsidRDefault="00A15DCC" w:rsidP="00A15DCC">
      <w:pPr>
        <w:pStyle w:val="ListParagraph"/>
        <w:numPr>
          <w:ilvl w:val="0"/>
          <w:numId w:val="22"/>
        </w:numPr>
        <w:spacing w:after="160" w:line="259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Khi click vào Danh bạ CBNV: </w:t>
      </w:r>
    </w:p>
    <w:p w14:paraId="16F159AA" w14:textId="1FED5109" w:rsidR="00A15DCC" w:rsidRDefault="00A15DCC" w:rsidP="00A15DCC">
      <w:pPr>
        <w:pStyle w:val="ListParagraph"/>
        <w:spacing w:after="160" w:line="259" w:lineRule="auto"/>
        <w:ind w:left="720" w:firstLine="0"/>
        <w:rPr>
          <w:noProof/>
          <w:sz w:val="28"/>
          <w:szCs w:val="28"/>
          <w:lang w:val="en-US"/>
        </w:rPr>
      </w:pPr>
      <w:r w:rsidRPr="00A15DCC">
        <w:rPr>
          <w:noProof/>
          <w:sz w:val="28"/>
          <w:szCs w:val="28"/>
          <w:lang w:val="en-US"/>
        </w:rPr>
        <w:drawing>
          <wp:inline distT="0" distB="0" distL="0" distR="0" wp14:anchorId="6E4A7BB1" wp14:editId="7C3BCF51">
            <wp:extent cx="1706880" cy="3817278"/>
            <wp:effectExtent l="0" t="0" r="7620" b="0"/>
            <wp:docPr id="24954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454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8837" cy="38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D68" w14:textId="1F7DCBA5" w:rsidR="00A15DCC" w:rsidRDefault="00A15DCC" w:rsidP="00A15DCC">
      <w:pPr>
        <w:pStyle w:val="ListParagraph"/>
        <w:spacing w:after="160" w:line="259" w:lineRule="auto"/>
        <w:ind w:left="720" w:firstLine="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 xml:space="preserve">Khi click vào 1 </w:t>
      </w:r>
      <w:r w:rsidR="00855E93">
        <w:rPr>
          <w:noProof/>
          <w:sz w:val="28"/>
          <w:szCs w:val="28"/>
          <w:lang w:val="en-US"/>
        </w:rPr>
        <w:t xml:space="preserve">cái bất kì : </w:t>
      </w:r>
    </w:p>
    <w:p w14:paraId="13C333D5" w14:textId="6CD213ED" w:rsidR="00855E93" w:rsidRDefault="00C17BC5" w:rsidP="00A15DCC">
      <w:pPr>
        <w:pStyle w:val="ListParagraph"/>
        <w:spacing w:after="160" w:line="259" w:lineRule="auto"/>
        <w:ind w:left="720" w:firstLine="0"/>
        <w:rPr>
          <w:noProof/>
          <w:sz w:val="28"/>
          <w:szCs w:val="28"/>
          <w:lang w:val="en-US"/>
        </w:rPr>
      </w:pPr>
      <w:r w:rsidRPr="00C17BC5">
        <w:rPr>
          <w:noProof/>
          <w:sz w:val="28"/>
          <w:szCs w:val="28"/>
          <w:lang w:val="en-US"/>
        </w:rPr>
        <w:drawing>
          <wp:inline distT="0" distB="0" distL="0" distR="0" wp14:anchorId="52536D19" wp14:editId="03E611FE">
            <wp:extent cx="1656658" cy="3543300"/>
            <wp:effectExtent l="0" t="0" r="1270" b="0"/>
            <wp:docPr id="196107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780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5363" cy="356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C73B" w14:textId="361FAB42" w:rsidR="00855E93" w:rsidRDefault="00855E93" w:rsidP="00855E93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Khi click vào gọi điện : </w:t>
      </w:r>
    </w:p>
    <w:p w14:paraId="1F2FD0A0" w14:textId="451505C6" w:rsidR="00C17BC5" w:rsidRPr="00855E93" w:rsidRDefault="00C17BC5" w:rsidP="00855E93">
      <w:pPr>
        <w:spacing w:after="160" w:line="259" w:lineRule="auto"/>
        <w:rPr>
          <w:noProof/>
          <w:sz w:val="28"/>
          <w:szCs w:val="28"/>
        </w:rPr>
      </w:pPr>
      <w:r w:rsidRPr="00C17BC5">
        <w:rPr>
          <w:noProof/>
          <w:sz w:val="28"/>
          <w:szCs w:val="28"/>
        </w:rPr>
        <w:drawing>
          <wp:inline distT="0" distB="0" distL="0" distR="0" wp14:anchorId="528B495B" wp14:editId="1C3FAF16">
            <wp:extent cx="1938715" cy="4259580"/>
            <wp:effectExtent l="0" t="0" r="4445" b="7620"/>
            <wp:docPr id="205975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560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074" cy="426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D93F" w14:textId="77777777" w:rsidR="00FF280A" w:rsidRDefault="00FF280A" w:rsidP="007955BC">
      <w:pPr>
        <w:spacing w:after="160" w:line="259" w:lineRule="auto"/>
        <w:jc w:val="left"/>
        <w:rPr>
          <w:noProof/>
          <w:sz w:val="28"/>
          <w:szCs w:val="28"/>
        </w:rPr>
      </w:pPr>
    </w:p>
    <w:p w14:paraId="218B93DB" w14:textId="77777777" w:rsidR="00FF280A" w:rsidRDefault="00FF280A" w:rsidP="007955BC">
      <w:pPr>
        <w:spacing w:after="160" w:line="259" w:lineRule="auto"/>
        <w:jc w:val="left"/>
        <w:rPr>
          <w:noProof/>
          <w:sz w:val="28"/>
          <w:szCs w:val="28"/>
        </w:rPr>
      </w:pPr>
    </w:p>
    <w:p w14:paraId="4F471AD7" w14:textId="77777777" w:rsidR="00FF280A" w:rsidRPr="00EB53C6" w:rsidRDefault="00FF280A" w:rsidP="007955BC">
      <w:pPr>
        <w:spacing w:after="160" w:line="259" w:lineRule="auto"/>
        <w:jc w:val="left"/>
        <w:rPr>
          <w:noProof/>
          <w:sz w:val="28"/>
          <w:szCs w:val="28"/>
        </w:rPr>
      </w:pPr>
    </w:p>
    <w:sectPr w:rsidR="00FF280A" w:rsidRPr="00EB53C6" w:rsidSect="00DA25AC">
      <w:headerReference w:type="default" r:id="rId18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2351B" w14:textId="77777777" w:rsidR="00B72733" w:rsidRDefault="00B72733" w:rsidP="00DA3563">
      <w:pPr>
        <w:spacing w:after="0" w:line="240" w:lineRule="auto"/>
      </w:pPr>
      <w:r>
        <w:separator/>
      </w:r>
    </w:p>
  </w:endnote>
  <w:endnote w:type="continuationSeparator" w:id="0">
    <w:p w14:paraId="3EB4C55A" w14:textId="77777777" w:rsidR="00B72733" w:rsidRDefault="00B72733" w:rsidP="00D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3556B" w14:textId="77777777" w:rsidR="00B72733" w:rsidRDefault="00B72733" w:rsidP="00DA3563">
      <w:pPr>
        <w:spacing w:after="0" w:line="240" w:lineRule="auto"/>
      </w:pPr>
      <w:r>
        <w:separator/>
      </w:r>
    </w:p>
  </w:footnote>
  <w:footnote w:type="continuationSeparator" w:id="0">
    <w:p w14:paraId="7E5CDBFE" w14:textId="77777777" w:rsidR="00B72733" w:rsidRDefault="00B72733" w:rsidP="00DA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4767375" w14:textId="77777777" w:rsidR="007E34D0" w:rsidRDefault="007E34D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F38073F" w14:textId="77777777" w:rsidR="007E34D0" w:rsidRDefault="007E34D0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BD97" w14:textId="5C8011F4" w:rsidR="007E34D0" w:rsidRDefault="007E34D0">
    <w:pPr>
      <w:pStyle w:val="Header"/>
      <w:jc w:val="center"/>
    </w:pPr>
  </w:p>
  <w:p w14:paraId="065245CA" w14:textId="77777777" w:rsidR="007E34D0" w:rsidRDefault="007E3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1C2CF2"/>
    <w:multiLevelType w:val="singleLevel"/>
    <w:tmpl w:val="005071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" w15:restartNumberingAfterBreak="0">
    <w:nsid w:val="0D4D6677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71FB"/>
    <w:multiLevelType w:val="hybridMultilevel"/>
    <w:tmpl w:val="00C86F56"/>
    <w:lvl w:ilvl="0" w:tplc="BCA464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A464A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A36B1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024F0"/>
    <w:multiLevelType w:val="hybridMultilevel"/>
    <w:tmpl w:val="589E0D60"/>
    <w:lvl w:ilvl="0" w:tplc="6630B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4E95"/>
    <w:multiLevelType w:val="hybridMultilevel"/>
    <w:tmpl w:val="4902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2947A16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1CCB"/>
    <w:multiLevelType w:val="multilevel"/>
    <w:tmpl w:val="3FD51C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43986201"/>
    <w:multiLevelType w:val="multilevel"/>
    <w:tmpl w:val="439862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26543"/>
    <w:multiLevelType w:val="multilevel"/>
    <w:tmpl w:val="20BE8C5A"/>
    <w:lvl w:ilvl="0">
      <w:start w:val="1"/>
      <w:numFmt w:val="decimal"/>
      <w:lvlText w:val="%1."/>
      <w:lvlJc w:val="left"/>
      <w:pPr>
        <w:ind w:left="585" w:hanging="280"/>
      </w:pPr>
      <w:rPr>
        <w:rFonts w:hint="default"/>
        <w:spacing w:val="-2"/>
        <w:w w:val="10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305" w:hanging="455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760" w:hanging="45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875" w:hanging="45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990" w:hanging="45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05" w:hanging="45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20" w:hanging="45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35" w:hanging="45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50" w:hanging="455"/>
      </w:pPr>
      <w:rPr>
        <w:rFonts w:hint="default"/>
        <w:lang w:val="vi" w:eastAsia="en-US" w:bidi="ar-SA"/>
      </w:rPr>
    </w:lvl>
  </w:abstractNum>
  <w:abstractNum w:abstractNumId="10" w15:restartNumberingAfterBreak="0">
    <w:nsid w:val="59F143EC"/>
    <w:multiLevelType w:val="hybridMultilevel"/>
    <w:tmpl w:val="EC8C5B7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5C795731"/>
    <w:multiLevelType w:val="hybridMultilevel"/>
    <w:tmpl w:val="37BA6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21064"/>
    <w:multiLevelType w:val="multilevel"/>
    <w:tmpl w:val="5C92106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E6E5EFF"/>
    <w:multiLevelType w:val="hybridMultilevel"/>
    <w:tmpl w:val="234463E4"/>
    <w:lvl w:ilvl="0" w:tplc="A268E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108E0"/>
    <w:multiLevelType w:val="multilevel"/>
    <w:tmpl w:val="3162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FD3726E"/>
    <w:multiLevelType w:val="hybridMultilevel"/>
    <w:tmpl w:val="6E5C3F42"/>
    <w:lvl w:ilvl="0" w:tplc="BCA464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911410"/>
    <w:multiLevelType w:val="singleLevel"/>
    <w:tmpl w:val="BCA464A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7" w15:restartNumberingAfterBreak="0">
    <w:nsid w:val="6D9701E6"/>
    <w:multiLevelType w:val="hybridMultilevel"/>
    <w:tmpl w:val="FAA4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93251"/>
    <w:multiLevelType w:val="multilevel"/>
    <w:tmpl w:val="7469325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F76D02"/>
    <w:multiLevelType w:val="hybridMultilevel"/>
    <w:tmpl w:val="8CE4874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 w15:restartNumberingAfterBreak="0">
    <w:nsid w:val="7A0D12E6"/>
    <w:multiLevelType w:val="hybridMultilevel"/>
    <w:tmpl w:val="5BC2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90601"/>
    <w:multiLevelType w:val="hybridMultilevel"/>
    <w:tmpl w:val="F1527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40298544">
    <w:abstractNumId w:val="9"/>
  </w:num>
  <w:num w:numId="2" w16cid:durableId="1267033158">
    <w:abstractNumId w:val="8"/>
  </w:num>
  <w:num w:numId="3" w16cid:durableId="1878930666">
    <w:abstractNumId w:val="18"/>
  </w:num>
  <w:num w:numId="4" w16cid:durableId="68938186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1880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7735941">
    <w:abstractNumId w:val="20"/>
  </w:num>
  <w:num w:numId="7" w16cid:durableId="1553543540">
    <w:abstractNumId w:val="13"/>
  </w:num>
  <w:num w:numId="8" w16cid:durableId="818427396">
    <w:abstractNumId w:val="19"/>
  </w:num>
  <w:num w:numId="9" w16cid:durableId="2071296665">
    <w:abstractNumId w:val="17"/>
  </w:num>
  <w:num w:numId="10" w16cid:durableId="2016421216">
    <w:abstractNumId w:val="21"/>
  </w:num>
  <w:num w:numId="11" w16cid:durableId="1286153279">
    <w:abstractNumId w:val="10"/>
  </w:num>
  <w:num w:numId="12" w16cid:durableId="1965190880">
    <w:abstractNumId w:val="16"/>
  </w:num>
  <w:num w:numId="13" w16cid:durableId="1354768664">
    <w:abstractNumId w:val="0"/>
  </w:num>
  <w:num w:numId="14" w16cid:durableId="1893806675">
    <w:abstractNumId w:val="1"/>
  </w:num>
  <w:num w:numId="15" w16cid:durableId="879784276">
    <w:abstractNumId w:val="5"/>
  </w:num>
  <w:num w:numId="16" w16cid:durableId="714890108">
    <w:abstractNumId w:val="11"/>
  </w:num>
  <w:num w:numId="17" w16cid:durableId="1098211852">
    <w:abstractNumId w:val="4"/>
  </w:num>
  <w:num w:numId="18" w16cid:durableId="626204159">
    <w:abstractNumId w:val="2"/>
  </w:num>
  <w:num w:numId="19" w16cid:durableId="1628201919">
    <w:abstractNumId w:val="6"/>
  </w:num>
  <w:num w:numId="20" w16cid:durableId="2034185971">
    <w:abstractNumId w:val="15"/>
  </w:num>
  <w:num w:numId="21" w16cid:durableId="2053116710">
    <w:abstractNumId w:val="3"/>
  </w:num>
  <w:num w:numId="22" w16cid:durableId="9907872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90"/>
    <w:rsid w:val="00005CAE"/>
    <w:rsid w:val="00015FB8"/>
    <w:rsid w:val="000166C1"/>
    <w:rsid w:val="000254E6"/>
    <w:rsid w:val="00035E0A"/>
    <w:rsid w:val="00046ED2"/>
    <w:rsid w:val="00061AB6"/>
    <w:rsid w:val="00063135"/>
    <w:rsid w:val="00066DEC"/>
    <w:rsid w:val="0007193F"/>
    <w:rsid w:val="00073DE5"/>
    <w:rsid w:val="000C697E"/>
    <w:rsid w:val="000D2930"/>
    <w:rsid w:val="000D62BB"/>
    <w:rsid w:val="000E429B"/>
    <w:rsid w:val="000F6C07"/>
    <w:rsid w:val="00104B37"/>
    <w:rsid w:val="0010703E"/>
    <w:rsid w:val="001165BE"/>
    <w:rsid w:val="0012017E"/>
    <w:rsid w:val="00133CD7"/>
    <w:rsid w:val="00143D18"/>
    <w:rsid w:val="0015402C"/>
    <w:rsid w:val="00155CBD"/>
    <w:rsid w:val="00181AEF"/>
    <w:rsid w:val="001844BC"/>
    <w:rsid w:val="001C1671"/>
    <w:rsid w:val="001C6BA6"/>
    <w:rsid w:val="001E197C"/>
    <w:rsid w:val="001E33AD"/>
    <w:rsid w:val="001F0FBB"/>
    <w:rsid w:val="001F233D"/>
    <w:rsid w:val="0021052B"/>
    <w:rsid w:val="00224084"/>
    <w:rsid w:val="00243869"/>
    <w:rsid w:val="002469C1"/>
    <w:rsid w:val="0027424F"/>
    <w:rsid w:val="00274C73"/>
    <w:rsid w:val="00287A2A"/>
    <w:rsid w:val="00290321"/>
    <w:rsid w:val="00294A86"/>
    <w:rsid w:val="002B7B70"/>
    <w:rsid w:val="002C1B60"/>
    <w:rsid w:val="002D15B7"/>
    <w:rsid w:val="002D1DE3"/>
    <w:rsid w:val="002F606D"/>
    <w:rsid w:val="003122A4"/>
    <w:rsid w:val="00317FD6"/>
    <w:rsid w:val="003338BA"/>
    <w:rsid w:val="00357076"/>
    <w:rsid w:val="003813BD"/>
    <w:rsid w:val="003906AF"/>
    <w:rsid w:val="003907F0"/>
    <w:rsid w:val="003928E3"/>
    <w:rsid w:val="003A177B"/>
    <w:rsid w:val="003B6D6C"/>
    <w:rsid w:val="003C6259"/>
    <w:rsid w:val="003E237A"/>
    <w:rsid w:val="003E463B"/>
    <w:rsid w:val="003F2B2E"/>
    <w:rsid w:val="003F789F"/>
    <w:rsid w:val="004134AC"/>
    <w:rsid w:val="004315F7"/>
    <w:rsid w:val="00444188"/>
    <w:rsid w:val="0047140A"/>
    <w:rsid w:val="00476F48"/>
    <w:rsid w:val="00483768"/>
    <w:rsid w:val="0049601D"/>
    <w:rsid w:val="004A473A"/>
    <w:rsid w:val="004A7B81"/>
    <w:rsid w:val="004B665D"/>
    <w:rsid w:val="004D46B0"/>
    <w:rsid w:val="004D535D"/>
    <w:rsid w:val="004F26C1"/>
    <w:rsid w:val="00501542"/>
    <w:rsid w:val="00507A45"/>
    <w:rsid w:val="005248E3"/>
    <w:rsid w:val="00534A0A"/>
    <w:rsid w:val="00534A47"/>
    <w:rsid w:val="005524B2"/>
    <w:rsid w:val="00565441"/>
    <w:rsid w:val="00586C71"/>
    <w:rsid w:val="0059458A"/>
    <w:rsid w:val="005979BA"/>
    <w:rsid w:val="005A01F5"/>
    <w:rsid w:val="005B00C6"/>
    <w:rsid w:val="005B149D"/>
    <w:rsid w:val="005B49E5"/>
    <w:rsid w:val="005B4EDC"/>
    <w:rsid w:val="005B75AF"/>
    <w:rsid w:val="005C19F0"/>
    <w:rsid w:val="005C2DB1"/>
    <w:rsid w:val="005C5414"/>
    <w:rsid w:val="005C7AEE"/>
    <w:rsid w:val="005E3789"/>
    <w:rsid w:val="005E78FE"/>
    <w:rsid w:val="005F4D6E"/>
    <w:rsid w:val="005F7B4A"/>
    <w:rsid w:val="00617919"/>
    <w:rsid w:val="00634665"/>
    <w:rsid w:val="00651262"/>
    <w:rsid w:val="006517E4"/>
    <w:rsid w:val="006612FE"/>
    <w:rsid w:val="006708FD"/>
    <w:rsid w:val="0067148A"/>
    <w:rsid w:val="006907AF"/>
    <w:rsid w:val="00692C96"/>
    <w:rsid w:val="006A1C4B"/>
    <w:rsid w:val="006E05B6"/>
    <w:rsid w:val="006E080A"/>
    <w:rsid w:val="006E5115"/>
    <w:rsid w:val="006F2D72"/>
    <w:rsid w:val="00700078"/>
    <w:rsid w:val="00706AF8"/>
    <w:rsid w:val="0071310B"/>
    <w:rsid w:val="00721E32"/>
    <w:rsid w:val="007260A4"/>
    <w:rsid w:val="00727076"/>
    <w:rsid w:val="007326C8"/>
    <w:rsid w:val="0073498F"/>
    <w:rsid w:val="00740BA0"/>
    <w:rsid w:val="00745235"/>
    <w:rsid w:val="00763F27"/>
    <w:rsid w:val="00765C1D"/>
    <w:rsid w:val="00791D32"/>
    <w:rsid w:val="007955BC"/>
    <w:rsid w:val="007A0E98"/>
    <w:rsid w:val="007A54D8"/>
    <w:rsid w:val="007A667F"/>
    <w:rsid w:val="007A6E3D"/>
    <w:rsid w:val="007B1776"/>
    <w:rsid w:val="007B7297"/>
    <w:rsid w:val="007C0129"/>
    <w:rsid w:val="007E1231"/>
    <w:rsid w:val="007E34D0"/>
    <w:rsid w:val="00823448"/>
    <w:rsid w:val="00826A9C"/>
    <w:rsid w:val="00855E93"/>
    <w:rsid w:val="00867C5E"/>
    <w:rsid w:val="00880E67"/>
    <w:rsid w:val="00895F0B"/>
    <w:rsid w:val="008A5975"/>
    <w:rsid w:val="008B13E7"/>
    <w:rsid w:val="008B3FDA"/>
    <w:rsid w:val="008E394E"/>
    <w:rsid w:val="008E6634"/>
    <w:rsid w:val="008E6761"/>
    <w:rsid w:val="008F431C"/>
    <w:rsid w:val="00914AE8"/>
    <w:rsid w:val="00915606"/>
    <w:rsid w:val="0093366A"/>
    <w:rsid w:val="0093396C"/>
    <w:rsid w:val="009557F7"/>
    <w:rsid w:val="00972A92"/>
    <w:rsid w:val="00976E8C"/>
    <w:rsid w:val="00986583"/>
    <w:rsid w:val="0098730E"/>
    <w:rsid w:val="009A6041"/>
    <w:rsid w:val="009C27B6"/>
    <w:rsid w:val="009F1134"/>
    <w:rsid w:val="00A05318"/>
    <w:rsid w:val="00A11CE3"/>
    <w:rsid w:val="00A15DCC"/>
    <w:rsid w:val="00A41A49"/>
    <w:rsid w:val="00A467F5"/>
    <w:rsid w:val="00A52371"/>
    <w:rsid w:val="00A567E3"/>
    <w:rsid w:val="00A6134E"/>
    <w:rsid w:val="00A67E9B"/>
    <w:rsid w:val="00A83C10"/>
    <w:rsid w:val="00A86CD9"/>
    <w:rsid w:val="00A929CB"/>
    <w:rsid w:val="00A93500"/>
    <w:rsid w:val="00AB00DB"/>
    <w:rsid w:val="00AD49E2"/>
    <w:rsid w:val="00B43690"/>
    <w:rsid w:val="00B61FCA"/>
    <w:rsid w:val="00B72733"/>
    <w:rsid w:val="00BA4318"/>
    <w:rsid w:val="00BD140A"/>
    <w:rsid w:val="00BD7C0A"/>
    <w:rsid w:val="00BE4877"/>
    <w:rsid w:val="00BF0FAC"/>
    <w:rsid w:val="00BF5211"/>
    <w:rsid w:val="00C04A05"/>
    <w:rsid w:val="00C17BC5"/>
    <w:rsid w:val="00C20BD7"/>
    <w:rsid w:val="00C20D9B"/>
    <w:rsid w:val="00C2405C"/>
    <w:rsid w:val="00C31909"/>
    <w:rsid w:val="00C31BD9"/>
    <w:rsid w:val="00C33D22"/>
    <w:rsid w:val="00C36E4F"/>
    <w:rsid w:val="00C40814"/>
    <w:rsid w:val="00C51374"/>
    <w:rsid w:val="00C657FE"/>
    <w:rsid w:val="00CB2B3E"/>
    <w:rsid w:val="00CE0EB8"/>
    <w:rsid w:val="00CF0042"/>
    <w:rsid w:val="00D05E07"/>
    <w:rsid w:val="00D216A9"/>
    <w:rsid w:val="00D252AA"/>
    <w:rsid w:val="00D40503"/>
    <w:rsid w:val="00D42E46"/>
    <w:rsid w:val="00D715A2"/>
    <w:rsid w:val="00D732AE"/>
    <w:rsid w:val="00D73AE5"/>
    <w:rsid w:val="00D81327"/>
    <w:rsid w:val="00D81DB1"/>
    <w:rsid w:val="00D85928"/>
    <w:rsid w:val="00DA25AC"/>
    <w:rsid w:val="00DA2609"/>
    <w:rsid w:val="00DA3563"/>
    <w:rsid w:val="00DB09B7"/>
    <w:rsid w:val="00DD3663"/>
    <w:rsid w:val="00DE38BA"/>
    <w:rsid w:val="00DF41F8"/>
    <w:rsid w:val="00E123AE"/>
    <w:rsid w:val="00E13631"/>
    <w:rsid w:val="00E215F5"/>
    <w:rsid w:val="00E25D27"/>
    <w:rsid w:val="00E4507E"/>
    <w:rsid w:val="00E61EDC"/>
    <w:rsid w:val="00E71170"/>
    <w:rsid w:val="00E91177"/>
    <w:rsid w:val="00EA04CD"/>
    <w:rsid w:val="00EB53C6"/>
    <w:rsid w:val="00EB5C92"/>
    <w:rsid w:val="00EC4265"/>
    <w:rsid w:val="00ED54C7"/>
    <w:rsid w:val="00ED7444"/>
    <w:rsid w:val="00ED7AA1"/>
    <w:rsid w:val="00EE3B35"/>
    <w:rsid w:val="00EE57EF"/>
    <w:rsid w:val="00F03B93"/>
    <w:rsid w:val="00F066BF"/>
    <w:rsid w:val="00F10CCD"/>
    <w:rsid w:val="00F13CD3"/>
    <w:rsid w:val="00F14B21"/>
    <w:rsid w:val="00F228E4"/>
    <w:rsid w:val="00F238BB"/>
    <w:rsid w:val="00F37CBA"/>
    <w:rsid w:val="00F549F3"/>
    <w:rsid w:val="00F554E0"/>
    <w:rsid w:val="00F60C9B"/>
    <w:rsid w:val="00F712A3"/>
    <w:rsid w:val="00F81E40"/>
    <w:rsid w:val="00F87F50"/>
    <w:rsid w:val="00FA7284"/>
    <w:rsid w:val="00FB1649"/>
    <w:rsid w:val="00FB4984"/>
    <w:rsid w:val="00FC3057"/>
    <w:rsid w:val="00FC5C22"/>
    <w:rsid w:val="00FD092C"/>
    <w:rsid w:val="00FF280A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E747"/>
  <w15:docId w15:val="{7591C71F-58B7-4821-B2A1-A7978364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4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43690"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B4369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B4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9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B43690"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B43690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43690"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rsid w:val="00B43690"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6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3366A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366A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336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366A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93366A"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rsid w:val="0093366A"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93366A"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2E74B5" w:themeColor="accent5" w:themeShade="BF"/>
      <w:sz w:val="20"/>
      <w:szCs w:val="20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3366A"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215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A93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44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0042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0042"/>
  </w:style>
  <w:style w:type="paragraph" w:styleId="TOCHeading">
    <w:name w:val="TOC Heading"/>
    <w:basedOn w:val="Heading1"/>
    <w:next w:val="Normal"/>
    <w:uiPriority w:val="39"/>
    <w:unhideWhenUsed/>
    <w:qFormat/>
    <w:rsid w:val="00F549F3"/>
    <w:pPr>
      <w:spacing w:line="259" w:lineRule="auto"/>
      <w:jc w:val="left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81327"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rsid w:val="00D81327"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9596-5FDA-4179-96B6-54260499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1403 086 Trần Văn Hiếu</dc:creator>
  <cp:keywords/>
  <dc:description/>
  <cp:lastModifiedBy>DÀO MẠNH DỨC</cp:lastModifiedBy>
  <cp:revision>2</cp:revision>
  <dcterms:created xsi:type="dcterms:W3CDTF">2025-03-30T06:15:00Z</dcterms:created>
  <dcterms:modified xsi:type="dcterms:W3CDTF">2025-03-30T06:15:00Z</dcterms:modified>
</cp:coreProperties>
</file>